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7ECDE2B3" w:rsidR="00F07B8D" w:rsidRDefault="00854ED4" w:rsidP="005B18F4">
      <w:r>
        <w:t xml:space="preserve">                                                                     </w:t>
      </w:r>
      <w:r w:rsidR="00DC5999" w:rsidRPr="00F9543E">
        <w:t>ÚRADNÁ SPRÁVA</w:t>
      </w:r>
      <w:r w:rsidR="007B754B">
        <w:t xml:space="preserve"> č. </w:t>
      </w:r>
      <w:r>
        <w:t>30</w:t>
      </w:r>
    </w:p>
    <w:p w14:paraId="744C3FE4" w14:textId="28CC968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854ED4">
        <w:rPr>
          <w:b/>
          <w:sz w:val="36"/>
        </w:rPr>
        <w:t>21</w:t>
      </w:r>
      <w:r w:rsidR="004A6804">
        <w:rPr>
          <w:b/>
          <w:sz w:val="36"/>
        </w:rPr>
        <w:t>.05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5F90027C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C6584A">
        <w:t>2</w:t>
      </w:r>
      <w:r w:rsidR="00854ED4">
        <w:t>8</w:t>
      </w:r>
      <w:r w:rsidR="00151269">
        <w:t>.05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0117DAA" w14:textId="77777777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862C5C" w14:textId="739E0907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ŠTK  OFZ SL oznamuje FK </w:t>
      </w:r>
      <w:proofErr w:type="spellStart"/>
      <w:r>
        <w:rPr>
          <w:b/>
          <w:color w:val="000000"/>
          <w:sz w:val="28"/>
          <w:szCs w:val="28"/>
        </w:rPr>
        <w:t>okresu,že</w:t>
      </w:r>
      <w:proofErr w:type="spellEnd"/>
      <w:r>
        <w:rPr>
          <w:b/>
          <w:color w:val="000000"/>
          <w:sz w:val="28"/>
          <w:szCs w:val="28"/>
        </w:rPr>
        <w:t xml:space="preserve"> prihlášky</w:t>
      </w:r>
      <w:r w:rsidR="00325D2F">
        <w:rPr>
          <w:b/>
          <w:color w:val="000000"/>
          <w:sz w:val="28"/>
          <w:szCs w:val="28"/>
        </w:rPr>
        <w:t xml:space="preserve"> na nový súťažný ročník sa budú podávať v termíne od 01.6.2026 do 20.06.2026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41082FCE" w14:textId="7ADDE106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1ECD65" w14:textId="54E1F2AA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>ŠTK nariaďuje odohrať zápasy turnaja U9 v Čirči d</w:t>
      </w:r>
      <w:r w:rsidR="00B27628">
        <w:rPr>
          <w:b/>
          <w:color w:val="000000"/>
          <w:sz w:val="28"/>
          <w:szCs w:val="28"/>
        </w:rPr>
        <w:t>ňa 27.05.2026 – dohoda klubo</w:t>
      </w:r>
      <w:r w:rsidR="008333AB">
        <w:rPr>
          <w:b/>
          <w:color w:val="000000"/>
          <w:sz w:val="28"/>
          <w:szCs w:val="28"/>
        </w:rPr>
        <w:t>v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091582C0" w14:textId="14A561D5" w:rsidR="0079363A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44BF6DB1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</w:t>
      </w:r>
      <w:r w:rsidR="0034321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B5469CB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  <w:r w:rsidR="00FF12E9">
        <w:rPr>
          <w:b/>
          <w:color w:val="000000"/>
          <w:sz w:val="28"/>
          <w:szCs w:val="28"/>
        </w:rPr>
        <w:t xml:space="preserve"> – ihrisko pri základne</w:t>
      </w:r>
      <w:r w:rsidR="00041C75">
        <w:rPr>
          <w:b/>
          <w:color w:val="000000"/>
          <w:sz w:val="28"/>
          <w:szCs w:val="28"/>
        </w:rPr>
        <w:t>j</w:t>
      </w:r>
      <w:r w:rsidR="00FF12E9">
        <w:rPr>
          <w:b/>
          <w:color w:val="000000"/>
          <w:sz w:val="28"/>
          <w:szCs w:val="28"/>
        </w:rPr>
        <w:t xml:space="preserve"> škole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E1F097A" w14:textId="77777777" w:rsidR="008333AB" w:rsidRDefault="008333A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1D472356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</w:t>
      </w:r>
      <w:r w:rsidR="00041C75">
        <w:rPr>
          <w:b/>
          <w:color w:val="000000"/>
          <w:sz w:val="28"/>
          <w:szCs w:val="28"/>
        </w:rPr>
        <w:t>poveruje FK</w:t>
      </w:r>
      <w:r w:rsidRPr="006C59E9">
        <w:rPr>
          <w:b/>
          <w:color w:val="000000"/>
          <w:sz w:val="28"/>
          <w:szCs w:val="28"/>
        </w:rPr>
        <w:t xml:space="preserve"> V. Lipník</w:t>
      </w:r>
      <w:r w:rsidR="00041C75">
        <w:rPr>
          <w:b/>
          <w:color w:val="000000"/>
          <w:sz w:val="28"/>
          <w:szCs w:val="28"/>
        </w:rPr>
        <w:t xml:space="preserve"> </w:t>
      </w:r>
      <w:r w:rsidRPr="006C59E9">
        <w:rPr>
          <w:b/>
          <w:color w:val="000000"/>
          <w:sz w:val="28"/>
          <w:szCs w:val="28"/>
        </w:rPr>
        <w:t>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261F884B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</w:t>
      </w:r>
      <w:r w:rsidR="005660DB">
        <w:rPr>
          <w:b/>
          <w:color w:val="000000"/>
          <w:sz w:val="28"/>
          <w:szCs w:val="28"/>
        </w:rPr>
        <w:t xml:space="preserve"> FK </w:t>
      </w:r>
      <w:r w:rsidR="006C59E9" w:rsidRPr="006C59E9">
        <w:rPr>
          <w:b/>
          <w:color w:val="000000"/>
          <w:sz w:val="28"/>
          <w:szCs w:val="28"/>
        </w:rPr>
        <w:t>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174CC1" w14:textId="0B4054C1" w:rsidR="002119EA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 xml:space="preserve">ŠTK upozorňuje kluby v súťažiach mládeže, že zrušenie turnaja v deň konania turnaja bude </w:t>
      </w:r>
      <w:proofErr w:type="spellStart"/>
      <w:r w:rsidRPr="00196FF0">
        <w:rPr>
          <w:b/>
          <w:color w:val="000000"/>
          <w:sz w:val="28"/>
          <w:szCs w:val="28"/>
        </w:rPr>
        <w:t>bude</w:t>
      </w:r>
      <w:proofErr w:type="spellEnd"/>
      <w:r w:rsidRPr="00196FF0">
        <w:rPr>
          <w:b/>
          <w:color w:val="000000"/>
          <w:sz w:val="28"/>
          <w:szCs w:val="28"/>
        </w:rPr>
        <w:t xml:space="preserve"> podliehať disciplinárnym sankciám ( finančná pokuta). Zrušenie ovplyvňuje chod a priebeh súťaží.</w:t>
      </w:r>
    </w:p>
    <w:p w14:paraId="0AF84B3D" w14:textId="77777777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67EE83C" w14:textId="77777777" w:rsidR="008371B3" w:rsidRDefault="008371B3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26C0794" w14:textId="3CB559C5" w:rsidR="008371B3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mifinále</w:t>
      </w:r>
      <w:r w:rsidR="008371B3">
        <w:rPr>
          <w:b/>
          <w:color w:val="000000"/>
          <w:sz w:val="28"/>
          <w:szCs w:val="28"/>
        </w:rPr>
        <w:t xml:space="preserve"> o Pohár prezidenta OFZ SL: </w:t>
      </w:r>
      <w:r>
        <w:rPr>
          <w:b/>
          <w:color w:val="000000"/>
          <w:sz w:val="28"/>
          <w:szCs w:val="28"/>
        </w:rPr>
        <w:t>24</w:t>
      </w:r>
      <w:r w:rsidR="008371B3">
        <w:rPr>
          <w:b/>
          <w:color w:val="000000"/>
          <w:sz w:val="28"/>
          <w:szCs w:val="28"/>
        </w:rPr>
        <w:t>.05.2026 o 15,00 hod.</w:t>
      </w:r>
    </w:p>
    <w:p w14:paraId="24BE3AD9" w14:textId="60E2A94B" w:rsidR="007930C6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Odvety       : 31.05.2026 o 15,00 hod.</w:t>
      </w:r>
    </w:p>
    <w:p w14:paraId="6D912B6D" w14:textId="056E5FDA" w:rsidR="00225785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-      </w:t>
      </w:r>
      <w:r w:rsidR="00225785">
        <w:rPr>
          <w:b/>
          <w:color w:val="000000"/>
          <w:sz w:val="28"/>
          <w:szCs w:val="28"/>
        </w:rPr>
        <w:t xml:space="preserve">Jakubany </w:t>
      </w:r>
    </w:p>
    <w:p w14:paraId="38FBB719" w14:textId="7D1CDF0E" w:rsidR="00225785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-       </w:t>
      </w:r>
      <w:proofErr w:type="spellStart"/>
      <w:r w:rsidR="00225785">
        <w:rPr>
          <w:b/>
          <w:color w:val="000000"/>
          <w:sz w:val="28"/>
          <w:szCs w:val="28"/>
        </w:rPr>
        <w:t>N.Ľubovňa</w:t>
      </w:r>
      <w:proofErr w:type="spellEnd"/>
      <w:r w:rsidR="00225785">
        <w:rPr>
          <w:b/>
          <w:color w:val="000000"/>
          <w:sz w:val="28"/>
          <w:szCs w:val="28"/>
        </w:rPr>
        <w:t xml:space="preserve"> </w:t>
      </w:r>
    </w:p>
    <w:p w14:paraId="35121EB4" w14:textId="0449DC92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FEEEA5F" w14:textId="77777777" w:rsidR="004D2A61" w:rsidRDefault="004D2A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32B708" w14:textId="77777777" w:rsidR="001C23AD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– </w:t>
      </w:r>
      <w:r w:rsidR="001C23AD">
        <w:rPr>
          <w:b/>
          <w:color w:val="000000"/>
          <w:sz w:val="28"/>
          <w:szCs w:val="28"/>
        </w:rPr>
        <w:t>25</w:t>
      </w:r>
      <w:r w:rsidR="00E23CE7">
        <w:rPr>
          <w:b/>
          <w:color w:val="000000"/>
          <w:sz w:val="28"/>
          <w:szCs w:val="28"/>
        </w:rPr>
        <w:t>.05</w:t>
      </w:r>
      <w:r>
        <w:rPr>
          <w:b/>
          <w:color w:val="000000"/>
          <w:sz w:val="28"/>
          <w:szCs w:val="28"/>
        </w:rPr>
        <w:t>.2026 o 16,00 hod.</w:t>
      </w:r>
    </w:p>
    <w:p w14:paraId="5E4CC487" w14:textId="456AC196" w:rsidR="00D77596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B</w:t>
      </w:r>
      <w:r w:rsidR="001C23AD">
        <w:rPr>
          <w:b/>
          <w:color w:val="000000"/>
          <w:sz w:val="28"/>
          <w:szCs w:val="28"/>
        </w:rPr>
        <w:t xml:space="preserve">   - </w:t>
      </w:r>
      <w:proofErr w:type="spellStart"/>
      <w:r w:rsidR="001C23AD">
        <w:rPr>
          <w:b/>
          <w:color w:val="000000"/>
          <w:sz w:val="28"/>
          <w:szCs w:val="28"/>
        </w:rPr>
        <w:t>V.Lipník</w:t>
      </w:r>
      <w:proofErr w:type="spellEnd"/>
    </w:p>
    <w:p w14:paraId="76182CDA" w14:textId="6F19B202" w:rsidR="001928FE" w:rsidRDefault="00A5645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32FF1">
        <w:rPr>
          <w:b/>
          <w:color w:val="000000"/>
          <w:sz w:val="28"/>
          <w:szCs w:val="28"/>
        </w:rPr>
        <w:t>Čirč</w:t>
      </w:r>
      <w:r w:rsidR="00143A0C">
        <w:rPr>
          <w:b/>
          <w:color w:val="000000"/>
          <w:sz w:val="28"/>
          <w:szCs w:val="28"/>
        </w:rPr>
        <w:t xml:space="preserve">                 -</w:t>
      </w:r>
      <w:r w:rsidR="00D46A8A">
        <w:rPr>
          <w:b/>
          <w:color w:val="000000"/>
          <w:sz w:val="28"/>
          <w:szCs w:val="28"/>
        </w:rPr>
        <w:t xml:space="preserve"> </w:t>
      </w:r>
      <w:r w:rsidR="00143A0C">
        <w:rPr>
          <w:b/>
          <w:color w:val="000000"/>
          <w:sz w:val="28"/>
          <w:szCs w:val="28"/>
        </w:rPr>
        <w:t xml:space="preserve"> Ľubotín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26BAF590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– </w:t>
      </w:r>
      <w:r w:rsidR="00973658">
        <w:rPr>
          <w:b/>
          <w:color w:val="000000"/>
          <w:sz w:val="28"/>
          <w:szCs w:val="28"/>
        </w:rPr>
        <w:t>03.06.</w:t>
      </w:r>
      <w:r w:rsidR="005A7873">
        <w:rPr>
          <w:b/>
          <w:color w:val="000000"/>
          <w:sz w:val="28"/>
          <w:szCs w:val="28"/>
        </w:rPr>
        <w:t>.2026</w:t>
      </w:r>
      <w:r w:rsidR="00CF6045">
        <w:rPr>
          <w:b/>
          <w:color w:val="000000"/>
          <w:sz w:val="28"/>
          <w:szCs w:val="28"/>
        </w:rPr>
        <w:t xml:space="preserve"> o 16,00 hod.</w:t>
      </w:r>
    </w:p>
    <w:p w14:paraId="039BB8EE" w14:textId="3C5F6EEF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  <w:proofErr w:type="spellStart"/>
      <w:r w:rsidR="0001289F">
        <w:rPr>
          <w:b/>
          <w:color w:val="000000"/>
          <w:sz w:val="28"/>
          <w:szCs w:val="28"/>
        </w:rPr>
        <w:t>N.Ľubovňa</w:t>
      </w:r>
      <w:proofErr w:type="spellEnd"/>
    </w:p>
    <w:p w14:paraId="49EDC6DF" w14:textId="30FC35C1" w:rsidR="00973658" w:rsidRPr="00973658" w:rsidRDefault="00973658" w:rsidP="00973658">
      <w:pPr>
        <w:pStyle w:val="Odsekzoznamu"/>
        <w:numPr>
          <w:ilvl w:val="0"/>
          <w:numId w:val="18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.05.2026 o 16,00 hod.</w:t>
      </w:r>
    </w:p>
    <w:p w14:paraId="696636FF" w14:textId="300E6211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4-6 miesto  -</w:t>
      </w:r>
      <w:r w:rsidR="0001289F">
        <w:rPr>
          <w:b/>
          <w:color w:val="000000"/>
          <w:sz w:val="28"/>
          <w:szCs w:val="28"/>
        </w:rPr>
        <w:t xml:space="preserve"> </w:t>
      </w:r>
      <w:r w:rsidR="00E50143">
        <w:rPr>
          <w:b/>
          <w:color w:val="000000"/>
          <w:sz w:val="28"/>
          <w:szCs w:val="28"/>
        </w:rPr>
        <w:t>Čirč</w:t>
      </w:r>
    </w:p>
    <w:p w14:paraId="5F98C3DE" w14:textId="69CEF8DA" w:rsidR="00DA1541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1D116D3" w14:textId="77777777" w:rsidR="000C1828" w:rsidRDefault="000C1828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9098B3E" w14:textId="77777777" w:rsidR="000C1828" w:rsidRDefault="000C1828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2946D95" w14:textId="77777777" w:rsidR="00267899" w:rsidRDefault="00267899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77F56D89" w:rsidR="0098767A" w:rsidRDefault="00267899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55AC23BC" w14:textId="03BA66C1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57152">
        <w:rPr>
          <w:b/>
          <w:color w:val="000000"/>
          <w:sz w:val="28"/>
          <w:szCs w:val="28"/>
        </w:rPr>
        <w:t>.</w:t>
      </w:r>
    </w:p>
    <w:p w14:paraId="2CDD8AF6" w14:textId="77777777" w:rsidR="00003411" w:rsidRPr="00003411" w:rsidRDefault="00003411" w:rsidP="0000341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003411">
        <w:rPr>
          <w:b/>
          <w:bCs/>
          <w:color w:val="000000"/>
          <w:sz w:val="28"/>
          <w:szCs w:val="28"/>
        </w:rPr>
        <w:t>DK zo dňa 21.05.2026</w:t>
      </w:r>
    </w:p>
    <w:p w14:paraId="4A28CE1E" w14:textId="77777777" w:rsidR="00003411" w:rsidRPr="00003411" w:rsidRDefault="00003411" w:rsidP="0000341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A782B12" w14:textId="77777777" w:rsidR="00003411" w:rsidRPr="00003411" w:rsidRDefault="00003411" w:rsidP="0000341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003411">
        <w:rPr>
          <w:b/>
          <w:color w:val="000000"/>
          <w:sz w:val="28"/>
          <w:szCs w:val="28"/>
        </w:rPr>
        <w:t>U017: Ján Kolčák (TJ Sokol Jakubany / Pohár predsedu OFZ SL). Na základe stanoviska KR OFZ z 21.05.2026 a videozáznamu, za telesné napadnutie na HP – udretie súpera do tváre v prerušenej hre nie zanedbateľnou silou, v stretnutí 1.kola o Pohár predsedu OFZ SL, podľa čl. 49/1b DP, ukladá DS – pozastavenie výkonu športu na 2 týždne, podľa čl. 49/2b DP, od 18.5.2026.</w:t>
      </w:r>
    </w:p>
    <w:p w14:paraId="7A8518EB" w14:textId="77777777" w:rsidR="00D5681F" w:rsidRPr="00D5681F" w:rsidRDefault="00D5681F" w:rsidP="00D5681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D5681F">
        <w:rPr>
          <w:b/>
          <w:color w:val="000000"/>
          <w:sz w:val="28"/>
          <w:szCs w:val="28"/>
        </w:rPr>
        <w:t>U018: FK SLOVAN VYŠNÉ RUŽBACHY (Pohár Predsedu OFZ SL). Na základe podnetu ŠTK OFZ SL, za nenastúpenie družstva hostí na stretnutie 1. kola medzi ŠK Nová Ľubovňa – FK SLOVAN Vyšné Ružbachy, ukladá DS – finančnú pokutu 200 €, podľa čl. 59 DP, v spojení s čl. 7.1g) RS na súťažný ročník 2025/2026.</w:t>
      </w:r>
    </w:p>
    <w:p w14:paraId="29AD9512" w14:textId="30110B9B" w:rsidR="00F336DB" w:rsidRPr="00E50143" w:rsidRDefault="00F336DB" w:rsidP="00E5014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0A802DF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416074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D61DEF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611A01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83F63E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B130CF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8CEA25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0C2091A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F9BB2A0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31F80CA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21167DC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74DD03F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1FF6B0E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541672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69ACA9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203257C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52C314D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5C97190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2DBD73B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B7BB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63F3119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9D5FE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2FBE57C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B18F563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592AF17" w:rsidR="00372F0F" w:rsidRDefault="000C182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 w:rsidR="00EA50C8">
        <w:rPr>
          <w:bCs/>
          <w:i/>
          <w:color w:val="000000" w:themeColor="text1"/>
          <w:sz w:val="22"/>
          <w:shd w:val="clear" w:color="auto" w:fill="92D050"/>
        </w:rPr>
        <w:t xml:space="preserve">  </w:t>
      </w:r>
      <w:r w:rsidR="00267899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00117EB4" w14:textId="77777777" w:rsidR="00003411" w:rsidRDefault="00003411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34DE01C" w14:textId="77777777" w:rsidR="00ED1D44" w:rsidRPr="00ED1D44" w:rsidRDefault="00ED1D44" w:rsidP="00ED1D44">
      <w:pPr>
        <w:pStyle w:val="Normlnywebov"/>
        <w:rPr>
          <w:b/>
          <w:color w:val="000000"/>
          <w:sz w:val="28"/>
          <w:szCs w:val="28"/>
        </w:rPr>
      </w:pPr>
      <w:r w:rsidRPr="00ED1D44">
        <w:rPr>
          <w:b/>
          <w:bCs/>
          <w:color w:val="000000"/>
          <w:sz w:val="28"/>
          <w:szCs w:val="28"/>
        </w:rPr>
        <w:t>KR zo dňa 21.05.2026</w:t>
      </w:r>
    </w:p>
    <w:p w14:paraId="7D9B5800" w14:textId="77777777" w:rsidR="00ED1D44" w:rsidRPr="00ED1D44" w:rsidRDefault="00ED1D44" w:rsidP="00ED1D44">
      <w:pPr>
        <w:pStyle w:val="Normlnywebov"/>
        <w:rPr>
          <w:b/>
          <w:color w:val="000000"/>
          <w:sz w:val="28"/>
          <w:szCs w:val="28"/>
        </w:rPr>
      </w:pPr>
    </w:p>
    <w:p w14:paraId="4B8C034B" w14:textId="77777777" w:rsidR="00ED1D44" w:rsidRPr="00ED1D44" w:rsidRDefault="00ED1D44" w:rsidP="00ED1D44">
      <w:pPr>
        <w:pStyle w:val="Normlnywebov"/>
        <w:rPr>
          <w:b/>
          <w:color w:val="000000"/>
          <w:sz w:val="28"/>
          <w:szCs w:val="28"/>
        </w:rPr>
      </w:pPr>
      <w:r w:rsidRPr="00ED1D44">
        <w:rPr>
          <w:b/>
          <w:color w:val="000000"/>
          <w:sz w:val="28"/>
          <w:szCs w:val="28"/>
        </w:rPr>
        <w:t>KR na základe vlastného šetrenia vzhliadla videozáznam zo stretnutia Jakubany - Veľký Lipník a konštatuje, že R stretnutia mal v 89. minúte udeliť OT ČK za HNS - udretie súpera do oblasti hlavy a tváre nie zanedbateľnou silou. Do pozornosti DK.</w:t>
      </w:r>
    </w:p>
    <w:p w14:paraId="5520E8FC" w14:textId="77777777" w:rsidR="00003411" w:rsidRPr="00FB2D6B" w:rsidRDefault="00003411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A8D593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CB0F08">
        <w:rPr>
          <w:color w:val="000000"/>
          <w:szCs w:val="28"/>
        </w:rPr>
        <w:t>17.05.2026 o 15,00 hod. odvety O pohár predsedu OFZ SL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6E14F474" w:rsidR="003A3E92" w:rsidRPr="004E1443" w:rsidRDefault="00BB6A25" w:rsidP="008F71CA">
            <w:pPr>
              <w:rPr>
                <w:b/>
              </w:rPr>
            </w:pPr>
            <w:r>
              <w:rPr>
                <w:b/>
              </w:rPr>
              <w:t>Plaveč            -     Jakubany</w:t>
            </w: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7E6FF627" w:rsidR="00420F9F" w:rsidRPr="00730A23" w:rsidRDefault="0070637B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23F8C5DA" w:rsidR="00420F9F" w:rsidRPr="00730A23" w:rsidRDefault="005E2505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 w:rsidR="002C0E8D">
              <w:rPr>
                <w:color w:val="000000"/>
                <w:szCs w:val="28"/>
              </w:rPr>
              <w:t xml:space="preserve"> J.</w:t>
            </w:r>
          </w:p>
        </w:tc>
        <w:tc>
          <w:tcPr>
            <w:tcW w:w="1587" w:type="dxa"/>
            <w:vAlign w:val="center"/>
          </w:tcPr>
          <w:p w14:paraId="7A876302" w14:textId="13DD0D08" w:rsidR="00420F9F" w:rsidRPr="00730A23" w:rsidRDefault="0070637B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36EE3DDC" w14:textId="6FA7F187" w:rsidR="002174C3" w:rsidRPr="00730A23" w:rsidRDefault="00DA2F1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C1836">
              <w:rPr>
                <w:color w:val="000000"/>
                <w:szCs w:val="28"/>
              </w:rPr>
              <w:t>F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64AD4A88" w:rsidR="007A0CCE" w:rsidRPr="00487E48" w:rsidRDefault="00BB6A25" w:rsidP="00487E48">
            <w:pPr>
              <w:rPr>
                <w:b/>
              </w:rPr>
            </w:pPr>
            <w:r>
              <w:rPr>
                <w:b/>
              </w:rPr>
              <w:t xml:space="preserve">Ľubotín         -    </w:t>
            </w:r>
            <w:proofErr w:type="spellStart"/>
            <w:r>
              <w:rPr>
                <w:b/>
              </w:rPr>
              <w:t>N.Ľubov</w:t>
            </w:r>
            <w:r w:rsidR="00132D4A">
              <w:rPr>
                <w:b/>
              </w:rPr>
              <w:t>ňa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5AA60361" w:rsidR="000C105B" w:rsidRPr="00730A23" w:rsidRDefault="002C0E8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4D0AF770" w14:textId="136FB3E9" w:rsidR="000C105B" w:rsidRPr="00730A23" w:rsidRDefault="00AC183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50B41273" w:rsidR="000C105B" w:rsidRPr="00730A23" w:rsidRDefault="002C0E8D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AE7AA35" w14:textId="7333401F" w:rsidR="008D5C6F" w:rsidRPr="00730A23" w:rsidRDefault="009B47D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8500D06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C227709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7C7EC93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0332DA7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9B4041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17E70EB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A660BD" w14:textId="1B3B01C9" w:rsidR="002015B1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 xml:space="preserve">3 : </w:t>
      </w:r>
      <w:r w:rsidR="00E5644E">
        <w:rPr>
          <w:b/>
          <w:color w:val="0000FF"/>
          <w:sz w:val="28"/>
        </w:rPr>
        <w:t>25.5.2026</w:t>
      </w:r>
      <w:r w:rsidR="00B1412D">
        <w:rPr>
          <w:b/>
          <w:color w:val="0000FF"/>
          <w:sz w:val="28"/>
        </w:rPr>
        <w:t xml:space="preserve"> o 16,00 hod.</w:t>
      </w:r>
    </w:p>
    <w:p w14:paraId="33AC0DD0" w14:textId="4294B4DC" w:rsidR="00A77CC9" w:rsidRDefault="009B0B1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 w:rsidR="00E5644E">
        <w:rPr>
          <w:b/>
          <w:color w:val="0000FF"/>
          <w:sz w:val="28"/>
        </w:rPr>
        <w:t>Redfox</w:t>
      </w:r>
      <w:proofErr w:type="spellEnd"/>
      <w:r w:rsidR="00E5644E">
        <w:rPr>
          <w:b/>
          <w:color w:val="0000FF"/>
          <w:sz w:val="28"/>
        </w:rPr>
        <w:t xml:space="preserve"> SL B  -  </w:t>
      </w:r>
      <w:proofErr w:type="spellStart"/>
      <w:r w:rsidR="00E5644E"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</w:t>
      </w:r>
      <w:r w:rsidR="00B1412D">
        <w:rPr>
          <w:b/>
          <w:color w:val="0000FF"/>
          <w:sz w:val="28"/>
        </w:rPr>
        <w:t xml:space="preserve">       - </w:t>
      </w:r>
      <w:proofErr w:type="spellStart"/>
      <w:r w:rsidR="00B1412D">
        <w:rPr>
          <w:b/>
          <w:color w:val="0000FF"/>
          <w:sz w:val="28"/>
        </w:rPr>
        <w:t>Hanečák</w:t>
      </w:r>
      <w:proofErr w:type="spellEnd"/>
      <w:r>
        <w:rPr>
          <w:b/>
          <w:color w:val="0000FF"/>
          <w:sz w:val="28"/>
        </w:rPr>
        <w:t xml:space="preserve">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1012B88B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E5644E">
        <w:rPr>
          <w:b/>
          <w:color w:val="0000FF"/>
          <w:sz w:val="28"/>
        </w:rPr>
        <w:t>Čirč                -  Ľubotín</w:t>
      </w:r>
      <w:r>
        <w:rPr>
          <w:b/>
          <w:color w:val="0000FF"/>
          <w:sz w:val="28"/>
        </w:rPr>
        <w:t xml:space="preserve"> </w:t>
      </w:r>
      <w:r w:rsidR="00B1412D">
        <w:rPr>
          <w:b/>
          <w:color w:val="0000FF"/>
          <w:sz w:val="28"/>
        </w:rPr>
        <w:t xml:space="preserve">          - </w:t>
      </w:r>
      <w:proofErr w:type="spellStart"/>
      <w:r w:rsidR="00A07990">
        <w:rPr>
          <w:b/>
          <w:color w:val="0000FF"/>
          <w:sz w:val="28"/>
        </w:rPr>
        <w:t>Strič</w:t>
      </w:r>
      <w:proofErr w:type="spellEnd"/>
      <w:r w:rsidR="00B1412D">
        <w:rPr>
          <w:b/>
          <w:color w:val="0000FF"/>
          <w:sz w:val="28"/>
        </w:rPr>
        <w:t xml:space="preserve">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0D3A002F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  <w:r w:rsidR="00955935">
        <w:rPr>
          <w:b/>
          <w:color w:val="0000FF"/>
          <w:sz w:val="28"/>
        </w:rPr>
        <w:t>03.06</w:t>
      </w:r>
      <w:r w:rsidR="00F92A2E">
        <w:rPr>
          <w:b/>
          <w:color w:val="0000FF"/>
          <w:sz w:val="28"/>
        </w:rPr>
        <w:t>.05.2026 od 16,00 hod</w:t>
      </w:r>
    </w:p>
    <w:p w14:paraId="21D804A4" w14:textId="5C0952D8" w:rsidR="00CC0816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 w:rsidR="00F92A2E">
        <w:rPr>
          <w:b/>
          <w:color w:val="0000FF"/>
          <w:sz w:val="28"/>
        </w:rPr>
        <w:t> </w:t>
      </w:r>
      <w:proofErr w:type="spellStart"/>
      <w:r w:rsidR="00F92A2E">
        <w:rPr>
          <w:b/>
          <w:color w:val="0000FF"/>
          <w:sz w:val="28"/>
        </w:rPr>
        <w:t>N.Ľubovni</w:t>
      </w:r>
      <w:proofErr w:type="spellEnd"/>
      <w:r w:rsidR="00F92A2E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 </w:t>
      </w:r>
      <w:r w:rsidR="00BA4D7E">
        <w:rPr>
          <w:b/>
          <w:color w:val="0000FF"/>
          <w:sz w:val="28"/>
        </w:rPr>
        <w:t xml:space="preserve"> -      Šebo</w:t>
      </w:r>
    </w:p>
    <w:p w14:paraId="20736955" w14:textId="32D428E3" w:rsidR="00171A2F" w:rsidRDefault="00CC081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27.05.2026 o 16,00 hod.</w:t>
      </w:r>
      <w:r w:rsidR="00171A2F">
        <w:rPr>
          <w:b/>
          <w:color w:val="0000FF"/>
          <w:sz w:val="28"/>
        </w:rPr>
        <w:t xml:space="preserve">     </w:t>
      </w:r>
      <w:r w:rsidR="00A07990">
        <w:rPr>
          <w:b/>
          <w:color w:val="0000FF"/>
          <w:sz w:val="28"/>
        </w:rPr>
        <w:t xml:space="preserve">       </w:t>
      </w:r>
    </w:p>
    <w:p w14:paraId="5B69B4FA" w14:textId="4BD9135C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CC0816">
        <w:rPr>
          <w:b/>
          <w:color w:val="0000FF"/>
          <w:sz w:val="28"/>
        </w:rPr>
        <w:t xml:space="preserve"> Čirč</w:t>
      </w:r>
      <w:r w:rsidR="00BB6A25">
        <w:rPr>
          <w:b/>
          <w:color w:val="0000FF"/>
          <w:sz w:val="28"/>
        </w:rPr>
        <w:t>i</w:t>
      </w:r>
      <w:r w:rsidR="00406F53">
        <w:rPr>
          <w:b/>
          <w:color w:val="0000FF"/>
          <w:sz w:val="28"/>
        </w:rPr>
        <w:t> </w:t>
      </w:r>
      <w:r w:rsidR="006A34D0">
        <w:rPr>
          <w:b/>
          <w:color w:val="0000FF"/>
          <w:sz w:val="28"/>
        </w:rPr>
        <w:t xml:space="preserve"> </w:t>
      </w:r>
      <w:r w:rsidR="00A07990">
        <w:rPr>
          <w:b/>
          <w:color w:val="0000FF"/>
          <w:sz w:val="28"/>
        </w:rPr>
        <w:t xml:space="preserve">          - </w:t>
      </w:r>
      <w:proofErr w:type="spellStart"/>
      <w:r w:rsidR="00A07990">
        <w:rPr>
          <w:b/>
          <w:color w:val="0000FF"/>
          <w:sz w:val="28"/>
        </w:rPr>
        <w:t>Ogurčák</w:t>
      </w:r>
      <w:proofErr w:type="spellEnd"/>
    </w:p>
    <w:p w14:paraId="5C138CD3" w14:textId="0198C0C7" w:rsidR="0034572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4D7D5E44" w14:textId="3747F427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04EB" w14:textId="77777777" w:rsidR="00082AB6" w:rsidRDefault="00082AB6" w:rsidP="004F551A">
      <w:r>
        <w:separator/>
      </w:r>
    </w:p>
  </w:endnote>
  <w:endnote w:type="continuationSeparator" w:id="0">
    <w:p w14:paraId="6DD03940" w14:textId="77777777" w:rsidR="00082AB6" w:rsidRDefault="00082AB6" w:rsidP="004F551A">
      <w:r>
        <w:continuationSeparator/>
      </w:r>
    </w:p>
  </w:endnote>
  <w:endnote w:type="continuationNotice" w:id="1">
    <w:p w14:paraId="470C875A" w14:textId="77777777" w:rsidR="00082AB6" w:rsidRDefault="00082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8B2C" w14:textId="77777777" w:rsidR="00082AB6" w:rsidRDefault="00082AB6" w:rsidP="004F551A">
      <w:r>
        <w:separator/>
      </w:r>
    </w:p>
  </w:footnote>
  <w:footnote w:type="continuationSeparator" w:id="0">
    <w:p w14:paraId="046858D4" w14:textId="77777777" w:rsidR="00082AB6" w:rsidRDefault="00082AB6" w:rsidP="004F551A">
      <w:r>
        <w:continuationSeparator/>
      </w:r>
    </w:p>
  </w:footnote>
  <w:footnote w:type="continuationNotice" w:id="1">
    <w:p w14:paraId="3997F37B" w14:textId="77777777" w:rsidR="00082AB6" w:rsidRDefault="00082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5EB"/>
    <w:multiLevelType w:val="hybridMultilevel"/>
    <w:tmpl w:val="D0468EC4"/>
    <w:lvl w:ilvl="0" w:tplc="096255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E99"/>
    <w:multiLevelType w:val="hybridMultilevel"/>
    <w:tmpl w:val="E0C8D526"/>
    <w:lvl w:ilvl="0" w:tplc="C33AFF40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51A5"/>
    <w:multiLevelType w:val="hybridMultilevel"/>
    <w:tmpl w:val="05ECA2CA"/>
    <w:lvl w:ilvl="0" w:tplc="9EA83574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2"/>
  </w:num>
  <w:num w:numId="2" w16cid:durableId="2065982046">
    <w:abstractNumId w:val="14"/>
  </w:num>
  <w:num w:numId="3" w16cid:durableId="812336281">
    <w:abstractNumId w:val="11"/>
  </w:num>
  <w:num w:numId="4" w16cid:durableId="1062407850">
    <w:abstractNumId w:val="5"/>
  </w:num>
  <w:num w:numId="5" w16cid:durableId="117336641">
    <w:abstractNumId w:val="3"/>
  </w:num>
  <w:num w:numId="6" w16cid:durableId="1129279672">
    <w:abstractNumId w:val="13"/>
  </w:num>
  <w:num w:numId="7" w16cid:durableId="1067145610">
    <w:abstractNumId w:val="12"/>
  </w:num>
  <w:num w:numId="8" w16cid:durableId="1242980929">
    <w:abstractNumId w:val="17"/>
  </w:num>
  <w:num w:numId="9" w16cid:durableId="738789931">
    <w:abstractNumId w:val="9"/>
  </w:num>
  <w:num w:numId="10" w16cid:durableId="1331131143">
    <w:abstractNumId w:val="16"/>
  </w:num>
  <w:num w:numId="11" w16cid:durableId="1717392476">
    <w:abstractNumId w:val="7"/>
  </w:num>
  <w:num w:numId="12" w16cid:durableId="752437638">
    <w:abstractNumId w:val="4"/>
  </w:num>
  <w:num w:numId="13" w16cid:durableId="1995451332">
    <w:abstractNumId w:val="6"/>
  </w:num>
  <w:num w:numId="14" w16cid:durableId="2037807092">
    <w:abstractNumId w:val="1"/>
  </w:num>
  <w:num w:numId="15" w16cid:durableId="1782534297">
    <w:abstractNumId w:val="15"/>
  </w:num>
  <w:num w:numId="16" w16cid:durableId="1348869998">
    <w:abstractNumId w:val="0"/>
  </w:num>
  <w:num w:numId="17" w16cid:durableId="793526124">
    <w:abstractNumId w:val="8"/>
  </w:num>
  <w:num w:numId="18" w16cid:durableId="18806224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3411"/>
    <w:rsid w:val="00005DF8"/>
    <w:rsid w:val="000064A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27594"/>
    <w:rsid w:val="00030027"/>
    <w:rsid w:val="0003174D"/>
    <w:rsid w:val="00032F97"/>
    <w:rsid w:val="00033458"/>
    <w:rsid w:val="000352F7"/>
    <w:rsid w:val="000406F0"/>
    <w:rsid w:val="00041623"/>
    <w:rsid w:val="00041C75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2AB6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1828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2D4A"/>
    <w:rsid w:val="00133C98"/>
    <w:rsid w:val="00133EF3"/>
    <w:rsid w:val="00135627"/>
    <w:rsid w:val="00141F76"/>
    <w:rsid w:val="0014368C"/>
    <w:rsid w:val="00143A0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3AD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25785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6D63"/>
    <w:rsid w:val="002B7943"/>
    <w:rsid w:val="002C0821"/>
    <w:rsid w:val="002C0E8D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5D2F"/>
    <w:rsid w:val="003279C3"/>
    <w:rsid w:val="00327DB6"/>
    <w:rsid w:val="00333924"/>
    <w:rsid w:val="0033425E"/>
    <w:rsid w:val="00341C47"/>
    <w:rsid w:val="00343217"/>
    <w:rsid w:val="00343F09"/>
    <w:rsid w:val="003453B2"/>
    <w:rsid w:val="0034572D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6F53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6804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0DB"/>
    <w:rsid w:val="005667E9"/>
    <w:rsid w:val="005669EF"/>
    <w:rsid w:val="00566A11"/>
    <w:rsid w:val="0056735A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4B98"/>
    <w:rsid w:val="005A574B"/>
    <w:rsid w:val="005A6EBC"/>
    <w:rsid w:val="005A7873"/>
    <w:rsid w:val="005B0683"/>
    <w:rsid w:val="005B0987"/>
    <w:rsid w:val="005B1390"/>
    <w:rsid w:val="005B1503"/>
    <w:rsid w:val="005B18F4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2505"/>
    <w:rsid w:val="005E373B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5BF4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6AF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B0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637B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875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53E"/>
    <w:rsid w:val="00783BFE"/>
    <w:rsid w:val="0078575A"/>
    <w:rsid w:val="007857F4"/>
    <w:rsid w:val="00785946"/>
    <w:rsid w:val="007904FA"/>
    <w:rsid w:val="0079143F"/>
    <w:rsid w:val="007930C6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2692"/>
    <w:rsid w:val="008333AB"/>
    <w:rsid w:val="00835E33"/>
    <w:rsid w:val="008371B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4ED4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79D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5935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3658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47D4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07990"/>
    <w:rsid w:val="00A13E3D"/>
    <w:rsid w:val="00A15527"/>
    <w:rsid w:val="00A157BE"/>
    <w:rsid w:val="00A215AB"/>
    <w:rsid w:val="00A227D1"/>
    <w:rsid w:val="00A23F3B"/>
    <w:rsid w:val="00A24512"/>
    <w:rsid w:val="00A25B88"/>
    <w:rsid w:val="00A274C2"/>
    <w:rsid w:val="00A32FF1"/>
    <w:rsid w:val="00A4192D"/>
    <w:rsid w:val="00A448A5"/>
    <w:rsid w:val="00A45600"/>
    <w:rsid w:val="00A51087"/>
    <w:rsid w:val="00A51441"/>
    <w:rsid w:val="00A51941"/>
    <w:rsid w:val="00A51AC8"/>
    <w:rsid w:val="00A535F7"/>
    <w:rsid w:val="00A53C8A"/>
    <w:rsid w:val="00A540E4"/>
    <w:rsid w:val="00A548D2"/>
    <w:rsid w:val="00A551EF"/>
    <w:rsid w:val="00A5645B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836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E7AA4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12D"/>
    <w:rsid w:val="00B14F01"/>
    <w:rsid w:val="00B15CF4"/>
    <w:rsid w:val="00B17590"/>
    <w:rsid w:val="00B20A61"/>
    <w:rsid w:val="00B21B64"/>
    <w:rsid w:val="00B22AB5"/>
    <w:rsid w:val="00B22C65"/>
    <w:rsid w:val="00B230B2"/>
    <w:rsid w:val="00B27628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8661F"/>
    <w:rsid w:val="00B900A2"/>
    <w:rsid w:val="00B91E37"/>
    <w:rsid w:val="00B93803"/>
    <w:rsid w:val="00B93B93"/>
    <w:rsid w:val="00B93D87"/>
    <w:rsid w:val="00B94513"/>
    <w:rsid w:val="00BA2392"/>
    <w:rsid w:val="00BA4D7E"/>
    <w:rsid w:val="00BA535A"/>
    <w:rsid w:val="00BA58C8"/>
    <w:rsid w:val="00BA7801"/>
    <w:rsid w:val="00BA7BF9"/>
    <w:rsid w:val="00BB30CC"/>
    <w:rsid w:val="00BB4399"/>
    <w:rsid w:val="00BB627D"/>
    <w:rsid w:val="00BB6A25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3F4A"/>
    <w:rsid w:val="00C3402E"/>
    <w:rsid w:val="00C34A2F"/>
    <w:rsid w:val="00C358D1"/>
    <w:rsid w:val="00C365A5"/>
    <w:rsid w:val="00C368F5"/>
    <w:rsid w:val="00C4162F"/>
    <w:rsid w:val="00C44AC9"/>
    <w:rsid w:val="00C44DC3"/>
    <w:rsid w:val="00C4619B"/>
    <w:rsid w:val="00C558C6"/>
    <w:rsid w:val="00C564E1"/>
    <w:rsid w:val="00C576B2"/>
    <w:rsid w:val="00C577C2"/>
    <w:rsid w:val="00C62F6C"/>
    <w:rsid w:val="00C65112"/>
    <w:rsid w:val="00C6513B"/>
    <w:rsid w:val="00C6584A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0F08"/>
    <w:rsid w:val="00CB2484"/>
    <w:rsid w:val="00CB2D0D"/>
    <w:rsid w:val="00CB4E49"/>
    <w:rsid w:val="00CB4FD7"/>
    <w:rsid w:val="00CB6D18"/>
    <w:rsid w:val="00CB76B8"/>
    <w:rsid w:val="00CC0816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6A8A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81F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2F13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47E6E"/>
    <w:rsid w:val="00E5013D"/>
    <w:rsid w:val="00E50143"/>
    <w:rsid w:val="00E513FA"/>
    <w:rsid w:val="00E514FD"/>
    <w:rsid w:val="00E531E9"/>
    <w:rsid w:val="00E541AC"/>
    <w:rsid w:val="00E5420E"/>
    <w:rsid w:val="00E5644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1D4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0D5B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2A2E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B5F3D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357E"/>
    <w:rsid w:val="00FE5390"/>
    <w:rsid w:val="00FE599E"/>
    <w:rsid w:val="00FE7F47"/>
    <w:rsid w:val="00FF09A9"/>
    <w:rsid w:val="00FF0BD4"/>
    <w:rsid w:val="00FF12E9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5-22T08:23:00Z</dcterms:created>
  <dcterms:modified xsi:type="dcterms:W3CDTF">2026-05-22T08:23:00Z</dcterms:modified>
</cp:coreProperties>
</file>